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A11B1F" w:rsidRPr="0056735B" w:rsidTr="0079533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052EA" w:rsidRDefault="00D36FB7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 CENOWA</w:t>
            </w:r>
            <w:r w:rsidR="009052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A11B1F" w:rsidRPr="00002042" w:rsidRDefault="009052EA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00204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NA CZĘŚĆ I</w:t>
            </w:r>
            <w:r w:rsidR="00002042" w:rsidRPr="0000204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I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7"/>
        <w:gridCol w:w="4513"/>
      </w:tblGrid>
      <w:tr w:rsidR="00A11B1F" w:rsidRPr="0056735B" w:rsidTr="00953350">
        <w:trPr>
          <w:trHeight w:val="2396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254C92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6F65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</w:t>
            </w:r>
            <w:r w:rsidR="000D025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D025E" w:rsidRPr="000D025E">
              <w:rPr>
                <w:rFonts w:ascii="Arial" w:hAnsi="Arial" w:cs="Arial"/>
                <w:b/>
                <w:sz w:val="20"/>
                <w:szCs w:val="20"/>
              </w:rPr>
              <w:t>romocję wydarzeń o charakterze kulturowym oraz dziedzictwa kulturowego i przyrodniczego Pomorza Zachodniego poprzez wykorzystanie narzędzi komunikacji linii lotniczych, które będą obsługiwały połączenia lotnicze pomiędzy Szczecinem-Goleniowem a Danią i Norwegią, a także przeprowadzenie promocji regionu na wybranych portach lotniczych w Skandynawii</w:t>
            </w:r>
            <w:r w:rsidR="006F65AD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”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33465" w:rsidRPr="000020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233465" w:rsidRPr="00C7230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pl-PL"/>
              </w:rPr>
              <w:t xml:space="preserve">część </w:t>
            </w:r>
            <w:r w:rsidR="00723776" w:rsidRPr="00C7230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pl-PL"/>
              </w:rPr>
              <w:t>I</w:t>
            </w:r>
            <w:r w:rsidR="00233465" w:rsidRPr="00C7230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pl-PL"/>
              </w:rPr>
              <w:t>I</w:t>
            </w:r>
          </w:p>
        </w:tc>
      </w:tr>
      <w:tr w:rsidR="00A11B1F" w:rsidRPr="0056735B" w:rsidTr="00953350">
        <w:trPr>
          <w:trHeight w:val="1502"/>
        </w:trPr>
        <w:tc>
          <w:tcPr>
            <w:tcW w:w="0" w:type="auto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="00D4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……………..……………..………………………………………….……….………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072720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………………………………………………………………………………………………………..……..……..……..…...</w:t>
            </w:r>
            <w:r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072720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s………………………………………………………………………………………………………………………………………..………………………</w:t>
            </w:r>
          </w:p>
          <w:p w:rsidR="00A11B1F" w:rsidRPr="00072720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………………………</w:t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vanish/>
                <w:sz w:val="20"/>
                <w:szCs w:val="20"/>
                <w:lang w:eastAsia="pl-PL"/>
              </w:rPr>
              <w:pgNum/>
            </w:r>
            <w:r w:rsidR="00A11B1F"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</w:t>
            </w:r>
          </w:p>
          <w:p w:rsidR="0077006B" w:rsidRPr="00072720" w:rsidRDefault="00A11B1F" w:rsidP="0077006B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……………………………………………………….……………………….. </w:t>
            </w:r>
          </w:p>
          <w:p w:rsidR="002E04AB" w:rsidRPr="002E04AB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04AB">
              <w:rPr>
                <w:rFonts w:ascii="Arial" w:hAnsi="Arial" w:cs="Arial"/>
                <w:sz w:val="20"/>
                <w:szCs w:val="20"/>
              </w:rPr>
              <w:t>Wskazujemy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 xml:space="preserve"> dostępność odpisu z właściwego rejestru/cen</w:t>
            </w:r>
            <w:r w:rsidRPr="002E04AB">
              <w:rPr>
                <w:rFonts w:ascii="Arial" w:hAnsi="Arial" w:cs="Arial"/>
                <w:sz w:val="20"/>
                <w:szCs w:val="20"/>
              </w:rPr>
              <w:t xml:space="preserve">tralnej ewidencji i informacji 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 xml:space="preserve">o działalności gospodarczej w formie elektronicznej pod następującym adresem internetowym  ogólnodostępnej i bezpłatnej  bazy danych, z któr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2E04AB">
              <w:rPr>
                <w:rFonts w:ascii="Arial" w:eastAsia="Times New Roman" w:hAnsi="Arial" w:cs="Arial"/>
                <w:sz w:val="20"/>
                <w:szCs w:val="20"/>
              </w:rPr>
              <w:t>amawiający może pobrać samodzielnie ww. dokument:</w:t>
            </w:r>
          </w:p>
          <w:p w:rsidR="002E04AB" w:rsidRPr="002E04AB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04AB">
              <w:rPr>
                <w:rFonts w:ascii="Arial" w:eastAsia="Times New Roman" w:hAnsi="Arial" w:cs="Arial"/>
                <w:sz w:val="20"/>
                <w:szCs w:val="20"/>
              </w:rPr>
              <w:t>Adres internetowy:</w:t>
            </w:r>
          </w:p>
          <w:p w:rsidR="002E04AB" w:rsidRPr="00072720" w:rsidRDefault="002E04AB" w:rsidP="002E04AB">
            <w:pPr>
              <w:spacing w:before="120" w:after="4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72720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..…..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 KRS/</w:t>
            </w:r>
            <w:proofErr w:type="spellStart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CEiDG</w:t>
            </w:r>
            <w:proofErr w:type="spellEnd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lub NIP/PESEL: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>………………………………………….…...…..</w:t>
            </w:r>
          </w:p>
          <w:p w:rsidR="00FE6EAC" w:rsidRPr="00072720" w:rsidRDefault="00FE6EAC" w:rsidP="00FE6EAC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(w zależności od podmiotu: KRS/</w:t>
            </w:r>
            <w:proofErr w:type="spellStart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CEiDG</w:t>
            </w:r>
            <w:proofErr w:type="spellEnd"/>
            <w:r w:rsidRPr="00072720">
              <w:rPr>
                <w:rFonts w:ascii="Arial" w:eastAsia="Calibri" w:hAnsi="Arial" w:cs="Arial"/>
                <w:sz w:val="20"/>
                <w:szCs w:val="20"/>
                <w:lang w:eastAsia="pl-PL"/>
              </w:rPr>
              <w:t>, NIP/PESEL)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072720">
        <w:trPr>
          <w:trHeight w:val="1512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547210" w:rsidP="00072720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SKŁADAMY OFERTĘ NA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2C5A89" w:rsidRDefault="00D6242A" w:rsidP="00072720">
            <w:pPr>
              <w:spacing w:after="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9A1262" w:rsidRDefault="009A1262" w:rsidP="009A12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A1262">
              <w:rPr>
                <w:rFonts w:ascii="Arial" w:hAnsi="Arial" w:cs="Arial"/>
                <w:b/>
                <w:sz w:val="20"/>
                <w:szCs w:val="20"/>
              </w:rPr>
              <w:t>Promocję wydarzeń o charakterze kulturowym oraz dziedzictwa kulturowego i przyrodniczego Pomorza Zachodniego poprzez wykorzystanie narzędzi komunikacji linii lotniczych, które będą obsługiwały połączenia lotnicze pomiędzy Szczecinem-Goleniowem a Danią i Norwegią, a także przeprowadzenie promocji regionu na wybranych portach lotniczych w Skandynawii</w:t>
            </w:r>
            <w:r w:rsidR="00723776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723776" w:rsidRPr="00723776">
              <w:rPr>
                <w:rFonts w:ascii="Arial" w:hAnsi="Arial" w:cs="Arial"/>
                <w:b/>
                <w:sz w:val="20"/>
                <w:szCs w:val="20"/>
                <w:u w:val="single"/>
              </w:rPr>
              <w:t>część II</w:t>
            </w:r>
          </w:p>
        </w:tc>
      </w:tr>
      <w:tr w:rsidR="00A11B1F" w:rsidRPr="0056735B" w:rsidTr="002D59C1">
        <w:trPr>
          <w:trHeight w:val="5515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CENA OFERTOWA</w:t>
            </w:r>
            <w:r w:rsidR="00926428" w:rsidRPr="002C5A89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11B1F" w:rsidRPr="002C5A89" w:rsidRDefault="0092579B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niejszym oferujemy</w:t>
            </w:r>
            <w:r w:rsidR="00A11B1F" w:rsidRPr="002C5A89">
              <w:rPr>
                <w:rFonts w:ascii="Arial" w:eastAsia="Calibri" w:hAnsi="Arial" w:cs="Arial"/>
                <w:sz w:val="20"/>
                <w:szCs w:val="20"/>
              </w:rPr>
              <w:t xml:space="preserve"> realizację przedmiotu zam</w:t>
            </w:r>
            <w:r w:rsidR="00547210" w:rsidRPr="002C5A89">
              <w:rPr>
                <w:rFonts w:ascii="Arial" w:eastAsia="Calibri" w:hAnsi="Arial" w:cs="Arial"/>
                <w:sz w:val="20"/>
                <w:szCs w:val="20"/>
              </w:rPr>
              <w:t>ówienia za CENĘ OFERTOWĄ</w:t>
            </w:r>
            <w:r w:rsidR="00A11B1F" w:rsidRPr="002C5A89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="00A11B1F" w:rsidRPr="002C5A89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98"/>
              <w:gridCol w:w="2152"/>
              <w:gridCol w:w="2404"/>
            </w:tblGrid>
            <w:tr w:rsidR="004A71E9" w:rsidRPr="002C5A89" w:rsidTr="004A71E9">
              <w:trPr>
                <w:trHeight w:val="535"/>
              </w:trPr>
              <w:tc>
                <w:tcPr>
                  <w:tcW w:w="4398" w:type="dxa"/>
                  <w:shd w:val="clear" w:color="auto" w:fill="BFBFBF"/>
                  <w:vAlign w:val="center"/>
                </w:tcPr>
                <w:p w:rsidR="004A71E9" w:rsidRPr="009052EA" w:rsidRDefault="004A71E9" w:rsidP="000E3AF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zwa zadania</w:t>
                  </w:r>
                </w:p>
              </w:tc>
              <w:tc>
                <w:tcPr>
                  <w:tcW w:w="2152" w:type="dxa"/>
                </w:tcPr>
                <w:p w:rsidR="004A71E9" w:rsidRPr="00820253" w:rsidRDefault="004A71E9" w:rsidP="000E3AF1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C</w:t>
                  </w: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ena brutto</w:t>
                  </w:r>
                </w:p>
                <w:p w:rsidR="004A71E9" w:rsidRPr="00820253" w:rsidRDefault="004A71E9" w:rsidP="000E3AF1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82025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[zł]</w:t>
                  </w:r>
                </w:p>
                <w:p w:rsidR="004A71E9" w:rsidRPr="002C5A89" w:rsidRDefault="004A71E9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  <w:tc>
                <w:tcPr>
                  <w:tcW w:w="2404" w:type="dxa"/>
                </w:tcPr>
                <w:p w:rsidR="004A71E9" w:rsidRDefault="004A71E9" w:rsidP="000E3AF1">
                  <w:pPr>
                    <w:tabs>
                      <w:tab w:val="left" w:pos="975"/>
                    </w:tabs>
                    <w:spacing w:after="4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zwa linii lotniczej za pośrednictwem której będą prowadzone działania promocyjne</w:t>
                  </w:r>
                </w:p>
              </w:tc>
            </w:tr>
            <w:tr w:rsidR="004A71E9" w:rsidRPr="002C5A89" w:rsidTr="004A71E9">
              <w:trPr>
                <w:trHeight w:val="1509"/>
              </w:trPr>
              <w:tc>
                <w:tcPr>
                  <w:tcW w:w="4398" w:type="dxa"/>
                  <w:shd w:val="clear" w:color="auto" w:fill="BFBFBF"/>
                  <w:vAlign w:val="center"/>
                </w:tcPr>
                <w:p w:rsidR="004A71E9" w:rsidRPr="009A568F" w:rsidRDefault="004A71E9" w:rsidP="009A568F">
                  <w:pPr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282D">
                    <w:rPr>
                      <w:rFonts w:ascii="Arial" w:hAnsi="Arial" w:cs="Arial"/>
                      <w:b/>
                      <w:sz w:val="20"/>
                      <w:szCs w:val="20"/>
                    </w:rPr>
                    <w:t>Publikacja w magazynach pokładowych linii lotniczych, które będą realizowały bezpośrednie  połączenia na trasie</w:t>
                  </w:r>
                  <w:r w:rsidRPr="0016282D">
                    <w:rPr>
                      <w:rFonts w:ascii="Arial" w:hAnsi="Arial" w:cs="Arial"/>
                      <w:sz w:val="20"/>
                      <w:szCs w:val="20"/>
                    </w:rPr>
                    <w:t xml:space="preserve">: Szczecin Goleniów (Polska)  – Kopenhaga (Dania), artykułu promującego potencjał inwestycyjny i dziedzictwo kulturowe i przyrodnicze Pomorza Zachodniego </w:t>
                  </w:r>
                  <w:r w:rsidRPr="0016282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na okres kwiecień – czerwiec (1 strona)</w:t>
                  </w:r>
                  <w:r w:rsidRPr="0016282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52" w:type="dxa"/>
                </w:tcPr>
                <w:p w:rsidR="004A71E9" w:rsidRPr="004A71E9" w:rsidRDefault="004A71E9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4A71E9" w:rsidRPr="004A71E9" w:rsidRDefault="004A71E9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04" w:type="dxa"/>
                </w:tcPr>
                <w:p w:rsidR="004A71E9" w:rsidRPr="004A71E9" w:rsidRDefault="004A71E9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A71E9" w:rsidRPr="002C5A89" w:rsidTr="004A71E9">
              <w:trPr>
                <w:trHeight w:val="1530"/>
              </w:trPr>
              <w:tc>
                <w:tcPr>
                  <w:tcW w:w="4398" w:type="dxa"/>
                  <w:shd w:val="clear" w:color="auto" w:fill="BFBFBF"/>
                  <w:vAlign w:val="center"/>
                </w:tcPr>
                <w:p w:rsidR="004A71E9" w:rsidRPr="009A568F" w:rsidRDefault="004A71E9" w:rsidP="00CE4A1D">
                  <w:pPr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282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klama na potwierdzeniach rezerwacji oraz kartach pokładowych linii lotniczych, które będą realizowały bezpośrednie  połączenia na trasie  </w:t>
                  </w:r>
                  <w:r w:rsidRPr="0016282D">
                    <w:rPr>
                      <w:rFonts w:ascii="Arial" w:hAnsi="Arial" w:cs="Arial"/>
                      <w:sz w:val="20"/>
                      <w:szCs w:val="20"/>
                    </w:rPr>
                    <w:t>Szczecin Goleniów (Polska) – Kopenhaga (Dania) (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soby narodowości duńskiej</w:t>
                  </w:r>
                  <w:r w:rsidRPr="0016282D">
                    <w:rPr>
                      <w:rFonts w:ascii="Arial" w:hAnsi="Arial" w:cs="Arial"/>
                      <w:sz w:val="20"/>
                      <w:szCs w:val="20"/>
                    </w:rPr>
                    <w:t xml:space="preserve"> rezerwujący/kupujący loty do wszystkich miast Polski)</w:t>
                  </w:r>
                </w:p>
              </w:tc>
              <w:tc>
                <w:tcPr>
                  <w:tcW w:w="2152" w:type="dxa"/>
                </w:tcPr>
                <w:p w:rsidR="004A71E9" w:rsidRPr="004A71E9" w:rsidRDefault="004A71E9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04" w:type="dxa"/>
                </w:tcPr>
                <w:p w:rsidR="004A71E9" w:rsidRPr="004A71E9" w:rsidRDefault="004A71E9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A71E9" w:rsidRPr="002C5A89" w:rsidTr="004A71E9">
              <w:trPr>
                <w:trHeight w:val="607"/>
              </w:trPr>
              <w:tc>
                <w:tcPr>
                  <w:tcW w:w="4398" w:type="dxa"/>
                  <w:shd w:val="clear" w:color="auto" w:fill="BFBFBF"/>
                  <w:vAlign w:val="center"/>
                </w:tcPr>
                <w:p w:rsidR="004A71E9" w:rsidRDefault="004A71E9" w:rsidP="000E3AF1">
                  <w:pPr>
                    <w:suppressAutoHyphens/>
                    <w:spacing w:after="0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2C5A8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</w:t>
                  </w:r>
                </w:p>
                <w:p w:rsidR="004A71E9" w:rsidRPr="0016282D" w:rsidRDefault="004A71E9" w:rsidP="000E3AF1">
                  <w:pPr>
                    <w:suppressAutoHyphens/>
                    <w:spacing w:after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(w tym podatek VAT – 23%)</w:t>
                  </w:r>
                </w:p>
              </w:tc>
              <w:tc>
                <w:tcPr>
                  <w:tcW w:w="2152" w:type="dxa"/>
                </w:tcPr>
                <w:p w:rsidR="004A71E9" w:rsidRPr="004A71E9" w:rsidRDefault="004A71E9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04" w:type="dxa"/>
                </w:tcPr>
                <w:p w:rsidR="004A71E9" w:rsidRPr="004A71E9" w:rsidRDefault="004A71E9" w:rsidP="00686959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052EA" w:rsidRPr="002C5A89" w:rsidRDefault="009052EA" w:rsidP="009052EA">
            <w:pPr>
              <w:tabs>
                <w:tab w:val="left" w:pos="975"/>
              </w:tabs>
              <w:spacing w:after="4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94E39" w:rsidRPr="0056735B" w:rsidTr="00953350">
        <w:trPr>
          <w:trHeight w:val="268"/>
        </w:trPr>
        <w:tc>
          <w:tcPr>
            <w:tcW w:w="0" w:type="auto"/>
            <w:gridSpan w:val="2"/>
            <w:shd w:val="clear" w:color="auto" w:fill="auto"/>
          </w:tcPr>
          <w:p w:rsidR="002D59C1" w:rsidRPr="002C5A89" w:rsidRDefault="002D59C1" w:rsidP="002D59C1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A OCENY OFERT</w:t>
            </w:r>
            <w:r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2D59C1" w:rsidRPr="002830BD" w:rsidRDefault="002D59C1" w:rsidP="002D59C1">
            <w:pPr>
              <w:pStyle w:val="Akapitzlist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2D59C1" w:rsidRPr="002830BD" w:rsidRDefault="002D59C1" w:rsidP="002D59C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2830BD">
              <w:rPr>
                <w:rFonts w:ascii="Arial" w:hAnsi="Arial" w:cs="Arial"/>
                <w:sz w:val="20"/>
                <w:szCs w:val="20"/>
              </w:rPr>
              <w:t>, że umieścimy materiał promocyjny na prawej stronie magazynu pokładowego:</w:t>
            </w:r>
          </w:p>
          <w:p w:rsidR="002D59C1" w:rsidRPr="002830BD" w:rsidRDefault="002D59C1" w:rsidP="002D59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2D59C1" w:rsidRPr="002830BD" w:rsidRDefault="002D59C1" w:rsidP="002D59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2D59C1" w:rsidRPr="002830BD" w:rsidRDefault="002D59C1" w:rsidP="002D59C1">
            <w:pPr>
              <w:pStyle w:val="Akapitzlist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6F7436" w:rsidRPr="002830BD" w:rsidRDefault="006F7436" w:rsidP="006F743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ferujemy</w:t>
            </w:r>
            <w:r w:rsidRPr="002830BD">
              <w:rPr>
                <w:rFonts w:ascii="Arial" w:hAnsi="Arial" w:cs="Arial"/>
                <w:sz w:val="20"/>
                <w:szCs w:val="20"/>
              </w:rPr>
              <w:t xml:space="preserve"> dodatkowe działania promocyjne:</w:t>
            </w:r>
          </w:p>
          <w:p w:rsidR="0089268C" w:rsidRDefault="006F7436" w:rsidP="006F743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:rsidR="0089268C" w:rsidRPr="0089268C" w:rsidRDefault="0089268C" w:rsidP="0089268C">
            <w:pPr>
              <w:pStyle w:val="Akapitzlist"/>
              <w:numPr>
                <w:ilvl w:val="0"/>
                <w:numId w:val="16"/>
              </w:numPr>
              <w:ind w:firstLine="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8C">
              <w:rPr>
                <w:rFonts w:ascii="Arial" w:hAnsi="Arial" w:cs="Arial"/>
                <w:sz w:val="20"/>
                <w:szCs w:val="20"/>
              </w:rPr>
              <w:t xml:space="preserve">1 dodatkowe działanie promocyjne na okres 1 miesiąca </w:t>
            </w:r>
          </w:p>
          <w:p w:rsidR="0089268C" w:rsidRPr="0089268C" w:rsidRDefault="0089268C" w:rsidP="0089268C">
            <w:pPr>
              <w:pStyle w:val="Akapitzlist"/>
              <w:numPr>
                <w:ilvl w:val="0"/>
                <w:numId w:val="16"/>
              </w:numPr>
              <w:ind w:firstLine="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8C">
              <w:rPr>
                <w:rFonts w:ascii="Arial" w:hAnsi="Arial" w:cs="Arial"/>
                <w:sz w:val="20"/>
                <w:szCs w:val="20"/>
              </w:rPr>
              <w:t>1 dodatkowe działanie promocyjne na okres 2 miesięcy</w:t>
            </w:r>
          </w:p>
          <w:p w:rsidR="0089268C" w:rsidRPr="0089268C" w:rsidRDefault="0089268C" w:rsidP="0089268C">
            <w:pPr>
              <w:pStyle w:val="Akapitzlist"/>
              <w:numPr>
                <w:ilvl w:val="0"/>
                <w:numId w:val="16"/>
              </w:numPr>
              <w:ind w:firstLine="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8C">
              <w:rPr>
                <w:rFonts w:ascii="Arial" w:hAnsi="Arial" w:cs="Arial"/>
                <w:sz w:val="20"/>
                <w:szCs w:val="20"/>
              </w:rPr>
              <w:t>dwa lub więcej dodatkowe działania promocyjne na okres 1 miesiąca</w:t>
            </w:r>
          </w:p>
          <w:p w:rsidR="0089268C" w:rsidRPr="0089268C" w:rsidRDefault="0089268C" w:rsidP="0089268C">
            <w:pPr>
              <w:pStyle w:val="Akapitzlist"/>
              <w:numPr>
                <w:ilvl w:val="0"/>
                <w:numId w:val="16"/>
              </w:numPr>
              <w:ind w:firstLine="4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68C">
              <w:rPr>
                <w:rFonts w:ascii="Arial" w:hAnsi="Arial" w:cs="Arial"/>
                <w:sz w:val="20"/>
                <w:szCs w:val="20"/>
              </w:rPr>
              <w:t>dwa lub więcej dodatkowe działania promocyjne na okres 2 miesięcy</w:t>
            </w:r>
          </w:p>
          <w:p w:rsidR="005E15DE" w:rsidRDefault="005E15DE" w:rsidP="0089268C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436" w:rsidRDefault="006F7436" w:rsidP="0089268C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(jeśli, TAK – proszę załączyć opis dodatkowych działań promocyjnych wraz z podaniem terminu ich realizacji)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  <w:p w:rsidR="0089268C" w:rsidRDefault="0089268C" w:rsidP="0089268C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7436" w:rsidRDefault="006F7436" w:rsidP="006F743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89268C" w:rsidRDefault="0089268C" w:rsidP="0089268C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59C1" w:rsidRPr="004071E4" w:rsidRDefault="002D59C1" w:rsidP="002D59C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2830BD">
              <w:rPr>
                <w:rFonts w:ascii="Arial" w:hAnsi="Arial" w:cs="Arial"/>
                <w:sz w:val="20"/>
                <w:szCs w:val="20"/>
              </w:rPr>
              <w:t xml:space="preserve">, iż rozszerzamy </w:t>
            </w:r>
            <w:r w:rsidR="002D3F0F">
              <w:rPr>
                <w:rFonts w:ascii="Arial" w:hAnsi="Arial" w:cs="Arial"/>
                <w:sz w:val="20"/>
                <w:szCs w:val="20"/>
              </w:rPr>
              <w:t>ilość reklam</w:t>
            </w:r>
            <w:r w:rsidRPr="002830BD">
              <w:rPr>
                <w:rFonts w:ascii="Arial" w:hAnsi="Arial" w:cs="Arial"/>
                <w:sz w:val="20"/>
                <w:szCs w:val="20"/>
              </w:rPr>
              <w:t xml:space="preserve"> na potwierdzeniach rezerwacji i kartach pokładowych </w:t>
            </w:r>
            <w:r w:rsidR="00856D65" w:rsidRPr="004071E4">
              <w:rPr>
                <w:rFonts w:ascii="Arial" w:hAnsi="Arial" w:cs="Arial"/>
                <w:sz w:val="20"/>
                <w:szCs w:val="20"/>
              </w:rPr>
              <w:t>poza wymagane</w:t>
            </w:r>
            <w:r w:rsidRPr="004071E4">
              <w:rPr>
                <w:rFonts w:ascii="Arial" w:hAnsi="Arial" w:cs="Arial"/>
                <w:sz w:val="20"/>
                <w:szCs w:val="20"/>
              </w:rPr>
              <w:t xml:space="preserve"> minimum:</w:t>
            </w:r>
          </w:p>
          <w:p w:rsidR="002D59C1" w:rsidRDefault="002D59C1" w:rsidP="002D59C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830BD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4071E4" w:rsidRDefault="004071E4" w:rsidP="004071E4">
            <w:pPr>
              <w:pStyle w:val="Akapitzlist"/>
              <w:numPr>
                <w:ilvl w:val="0"/>
                <w:numId w:val="16"/>
              </w:numPr>
              <w:ind w:left="145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82D">
              <w:rPr>
                <w:rFonts w:ascii="Arial" w:hAnsi="Arial" w:cs="Arial"/>
                <w:sz w:val="20"/>
                <w:szCs w:val="20"/>
              </w:rPr>
              <w:t>deklar</w:t>
            </w:r>
            <w:r>
              <w:rPr>
                <w:rFonts w:ascii="Arial" w:hAnsi="Arial" w:cs="Arial"/>
                <w:sz w:val="20"/>
                <w:szCs w:val="20"/>
              </w:rPr>
              <w:t>ujemy</w:t>
            </w:r>
            <w:r w:rsidRPr="0016282D">
              <w:rPr>
                <w:rFonts w:ascii="Arial" w:hAnsi="Arial" w:cs="Arial"/>
                <w:sz w:val="20"/>
                <w:szCs w:val="20"/>
              </w:rPr>
              <w:t xml:space="preserve"> dodatko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6282D">
              <w:rPr>
                <w:rFonts w:ascii="Arial" w:hAnsi="Arial" w:cs="Arial"/>
                <w:sz w:val="20"/>
                <w:szCs w:val="20"/>
              </w:rPr>
              <w:t xml:space="preserve"> miesiąc, podczas którego trwać będzie działanie promocyjne –</w:t>
            </w:r>
            <w:r w:rsidR="005E5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282D">
              <w:rPr>
                <w:rFonts w:ascii="Arial" w:hAnsi="Arial" w:cs="Arial"/>
                <w:sz w:val="20"/>
                <w:szCs w:val="20"/>
              </w:rPr>
              <w:t>reklama na potwierdzeniach rezerwacji</w:t>
            </w:r>
            <w:r w:rsidRPr="008926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705C" w:rsidRDefault="00C6705C" w:rsidP="00C6705C">
            <w:pPr>
              <w:pStyle w:val="Akapitzlist"/>
              <w:numPr>
                <w:ilvl w:val="0"/>
                <w:numId w:val="16"/>
              </w:numPr>
              <w:ind w:left="145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82D">
              <w:rPr>
                <w:rFonts w:ascii="Arial" w:hAnsi="Arial" w:cs="Arial"/>
                <w:sz w:val="20"/>
                <w:szCs w:val="20"/>
              </w:rPr>
              <w:t>deklar</w:t>
            </w:r>
            <w:r>
              <w:rPr>
                <w:rFonts w:ascii="Arial" w:hAnsi="Arial" w:cs="Arial"/>
                <w:sz w:val="20"/>
                <w:szCs w:val="20"/>
              </w:rPr>
              <w:t>ujemy</w:t>
            </w:r>
            <w:r w:rsidRPr="0016282D">
              <w:rPr>
                <w:rFonts w:ascii="Arial" w:hAnsi="Arial" w:cs="Arial"/>
                <w:sz w:val="20"/>
                <w:szCs w:val="20"/>
              </w:rPr>
              <w:t xml:space="preserve"> dodatko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6282D">
              <w:rPr>
                <w:rFonts w:ascii="Arial" w:hAnsi="Arial" w:cs="Arial"/>
                <w:sz w:val="20"/>
                <w:szCs w:val="20"/>
              </w:rPr>
              <w:t xml:space="preserve"> miesiąc, podczas którego trwać będzie działanie promocyjne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282D">
              <w:rPr>
                <w:rFonts w:ascii="Arial" w:hAnsi="Arial" w:cs="Arial"/>
                <w:sz w:val="20"/>
                <w:szCs w:val="20"/>
              </w:rPr>
              <w:t xml:space="preserve">reklama na </w:t>
            </w:r>
            <w:r>
              <w:rPr>
                <w:rFonts w:ascii="Arial" w:hAnsi="Arial" w:cs="Arial"/>
                <w:sz w:val="20"/>
                <w:szCs w:val="20"/>
              </w:rPr>
              <w:t>kartach pokładowych</w:t>
            </w:r>
            <w:r w:rsidRPr="008926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705C" w:rsidRDefault="00C6705C" w:rsidP="00C6705C">
            <w:pPr>
              <w:pStyle w:val="Akapitzlist"/>
              <w:ind w:left="14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4E43" w:rsidRPr="00856D65" w:rsidRDefault="002D59C1" w:rsidP="00856D65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11B1F" w:rsidRPr="0056735B" w:rsidTr="00953350">
        <w:trPr>
          <w:trHeight w:val="268"/>
        </w:trPr>
        <w:tc>
          <w:tcPr>
            <w:tcW w:w="0" w:type="auto"/>
            <w:gridSpan w:val="2"/>
            <w:shd w:val="clear" w:color="auto" w:fill="auto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D02B16" w:rsidRDefault="00D02B16" w:rsidP="00FE3CC3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8512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 zamówienie zrealizujemy s</w:t>
            </w:r>
            <w:r w:rsidR="00BB34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i*/przy udziale podwykonawców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: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BB3409" w:rsidRPr="00BB3409" w:rsidRDefault="00BB3409" w:rsidP="00BB3409">
            <w:pPr>
              <w:pStyle w:val="Akapitzlist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BB3409">
              <w:rPr>
                <w:rFonts w:ascii="Arial" w:hAnsi="Arial" w:cs="Arial"/>
                <w:sz w:val="16"/>
                <w:szCs w:val="16"/>
              </w:rPr>
              <w:t>*Niewłaściwe skreślić</w:t>
            </w:r>
          </w:p>
          <w:p w:rsidR="00BB3409" w:rsidRPr="00AC4EFA" w:rsidRDefault="00BB3409" w:rsidP="00BB3409">
            <w:pPr>
              <w:autoSpaceDE w:val="0"/>
              <w:autoSpaceDN w:val="0"/>
              <w:spacing w:before="120" w:after="120" w:line="300" w:lineRule="exac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4EFA">
              <w:rPr>
                <w:rFonts w:ascii="Arial" w:hAnsi="Arial" w:cs="Arial"/>
                <w:sz w:val="20"/>
                <w:szCs w:val="20"/>
              </w:rPr>
              <w:t>Podwykonawcy będą wykonywać następujący zakres prac wchodzących w zakres przedmiotu zamówienia</w:t>
            </w:r>
            <w:r w:rsidRPr="007E490B">
              <w:rPr>
                <w:rStyle w:val="Odwoanieprzypisudolnego"/>
                <w:rFonts w:ascii="Arial" w:hAnsi="Arial"/>
                <w:b/>
                <w:sz w:val="20"/>
                <w:szCs w:val="20"/>
              </w:rPr>
              <w:footnoteReference w:id="4"/>
            </w:r>
            <w:r w:rsidRPr="007E490B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-Siatka"/>
              <w:tblW w:w="4659" w:type="pct"/>
              <w:tblInd w:w="534" w:type="dxa"/>
              <w:tblLook w:val="04A0"/>
            </w:tblPr>
            <w:tblGrid>
              <w:gridCol w:w="496"/>
              <w:gridCol w:w="3854"/>
              <w:gridCol w:w="3993"/>
            </w:tblGrid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shd w:val="clear" w:color="auto" w:fill="D9D9D9" w:themeFill="background1" w:themeFillShade="D9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310" w:type="pct"/>
                  <w:shd w:val="clear" w:color="auto" w:fill="D9D9D9" w:themeFill="background1" w:themeFillShade="D9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Zakres przedmiotu zamówienia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br/>
                  </w: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(części zamówienia)</w:t>
                  </w:r>
                </w:p>
              </w:tc>
              <w:tc>
                <w:tcPr>
                  <w:tcW w:w="2394" w:type="pct"/>
                  <w:shd w:val="clear" w:color="auto" w:fill="D9D9D9" w:themeFill="background1" w:themeFillShade="D9"/>
                  <w:vAlign w:val="center"/>
                </w:tcPr>
                <w:p w:rsidR="000060E3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Firmy podwykonawców </w:t>
                  </w:r>
                </w:p>
                <w:p w:rsidR="00BB3409" w:rsidRPr="00194A7E" w:rsidRDefault="001B16E4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(o ile są wiadome)</w:t>
                  </w:r>
                </w:p>
              </w:tc>
            </w:tr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0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4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B3409" w:rsidRPr="00194A7E" w:rsidTr="007236E9">
              <w:trPr>
                <w:trHeight w:val="567"/>
              </w:trPr>
              <w:tc>
                <w:tcPr>
                  <w:tcW w:w="297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194A7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0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4" w:type="pct"/>
                  <w:vAlign w:val="center"/>
                </w:tcPr>
                <w:p w:rsidR="00BB3409" w:rsidRPr="00194A7E" w:rsidRDefault="00BB3409" w:rsidP="004F644D">
                  <w:pPr>
                    <w:autoSpaceDE w:val="0"/>
                    <w:autoSpaceDN w:val="0"/>
                    <w:spacing w:before="40" w:after="40" w:line="300" w:lineRule="exact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63793" w:rsidRDefault="00463793" w:rsidP="003B1344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2B16" w:rsidRPr="002C5A89" w:rsidRDefault="0085123D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że sposób reprezentacji </w:t>
            </w:r>
            <w:r w:rsidR="004D0DEA" w:rsidRPr="00F15411">
              <w:rPr>
                <w:rFonts w:ascii="Arial" w:hAnsi="Arial" w:cs="Arial"/>
                <w:sz w:val="20"/>
                <w:szCs w:val="20"/>
              </w:rPr>
              <w:t>konsorcjum</w:t>
            </w:r>
            <w:r w:rsidR="004D0DEA" w:rsidRPr="00DC1A84">
              <w:rPr>
                <w:rFonts w:ascii="Arial" w:hAnsi="Arial" w:cs="Arial"/>
                <w:sz w:val="20"/>
                <w:szCs w:val="20"/>
              </w:rPr>
              <w:t>/</w:t>
            </w:r>
            <w:r w:rsidR="004D0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DEA" w:rsidRPr="00DC1A84">
              <w:rPr>
                <w:rFonts w:ascii="Arial" w:hAnsi="Arial" w:cs="Arial"/>
                <w:sz w:val="20"/>
                <w:szCs w:val="20"/>
              </w:rPr>
              <w:t>spółki cywilnej</w:t>
            </w:r>
            <w:r w:rsidR="004D0DEA">
              <w:rPr>
                <w:rFonts w:ascii="Arial" w:hAnsi="Arial" w:cs="Arial"/>
                <w:sz w:val="20"/>
                <w:szCs w:val="20"/>
              </w:rPr>
              <w:t>*</w:t>
            </w:r>
            <w:r w:rsidR="004D0DEA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0D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y/Wykonawców wspólnie ubiegających się o udzielenie zamówienia</w:t>
            </w:r>
            <w:r w:rsidR="004D0D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="00D02B16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potrzeb zamówienia jest następujący:</w:t>
            </w:r>
          </w:p>
          <w:p w:rsidR="00D02B16" w:rsidRDefault="003B1344" w:rsidP="003B1344">
            <w:pPr>
              <w:tabs>
                <w:tab w:val="left" w:pos="459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</w:t>
            </w:r>
          </w:p>
          <w:p w:rsidR="003B1344" w:rsidRPr="002C5A89" w:rsidRDefault="003B1344" w:rsidP="003B1344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……………………………………………………………………………………………………………..</w:t>
            </w:r>
          </w:p>
          <w:p w:rsidR="00D02B16" w:rsidRDefault="00D02B16" w:rsidP="003B1344">
            <w:pPr>
              <w:tabs>
                <w:tab w:val="left" w:pos="459"/>
              </w:tabs>
              <w:spacing w:after="120" w:line="240" w:lineRule="auto"/>
              <w:ind w:left="72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13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ypełniają jedynie przedsiębiorcy składający wspólną ofertę – spółki cywilne lub konsorcja)</w:t>
            </w:r>
          </w:p>
          <w:p w:rsidR="007E490B" w:rsidRPr="007E490B" w:rsidRDefault="007E490B" w:rsidP="007E490B">
            <w:pPr>
              <w:pStyle w:val="Akapitzlist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BB3409">
              <w:rPr>
                <w:rFonts w:ascii="Arial" w:hAnsi="Arial" w:cs="Arial"/>
                <w:sz w:val="16"/>
                <w:szCs w:val="16"/>
              </w:rPr>
              <w:t>*Niewłaściwe skreślić</w:t>
            </w:r>
          </w:p>
          <w:p w:rsidR="009947D3" w:rsidRPr="002C5A89" w:rsidRDefault="0085123D" w:rsidP="009947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 jesteśmy</w:t>
            </w:r>
            <w:r w:rsidR="009947D3" w:rsidRPr="002C5A89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5"/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9947D3" w:rsidRPr="002C5A89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proofErr w:type="spellStart"/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przedsiębiorstwem</w:t>
            </w:r>
            <w:proofErr w:type="spellEnd"/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:rsidR="009947D3" w:rsidRPr="002C5A89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9947D3" w:rsidRPr="002C5A89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6C33E8" w:rsidRPr="002C5A89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dużym przedsiębiorstwem.</w:t>
            </w:r>
          </w:p>
          <w:p w:rsidR="00FE3CC3" w:rsidRPr="002C5A89" w:rsidRDefault="00FE3CC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034F3" w:rsidRDefault="0085123D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że</w:t>
            </w:r>
            <w:r w:rsidR="006034F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C9453B" w:rsidRPr="002C5A89" w:rsidRDefault="006034F3" w:rsidP="006034F3">
            <w:pPr>
              <w:pStyle w:val="Akapitzlist"/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bór oferty nie będzie prowadził do powstania u </w:t>
            </w:r>
            <w:r w:rsidR="0061385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awiającego obowiązku podatkowego w zakresie podatku VAT</w:t>
            </w:r>
            <w:r w:rsidR="00C9453B" w:rsidRPr="002C5A89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6"/>
            </w:r>
            <w:r w:rsidR="00C9453B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A11B1F" w:rsidRPr="002C5A89" w:rsidRDefault="006034F3" w:rsidP="006034F3">
            <w:pPr>
              <w:pStyle w:val="Akapitzlist"/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2C5A89" w:rsidRDefault="006034F3" w:rsidP="006034F3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16176C" w:rsidRPr="00B074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052757" w:rsidRPr="002C5A89" w:rsidRDefault="006034F3" w:rsidP="00256727">
            <w:pPr>
              <w:tabs>
                <w:tab w:val="left" w:pos="459"/>
              </w:tabs>
              <w:spacing w:after="4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  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="00A11B1F"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</w:t>
            </w:r>
            <w:r w:rsidR="002567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 i </w:t>
            </w:r>
            <w:r w:rsidR="00A11B1F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</w:t>
            </w:r>
          </w:p>
          <w:p w:rsidR="00D02B16" w:rsidRDefault="00A11B1F" w:rsidP="00052757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...………………..............................................................................................…...………;</w:t>
            </w:r>
          </w:p>
          <w:p w:rsidR="00964C24" w:rsidRPr="002C5A89" w:rsidRDefault="00964C24" w:rsidP="00052757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64C24" w:rsidRPr="00AD6EAC" w:rsidRDefault="00D33109" w:rsidP="00964C24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>, że wypełniłem obowiązki informacyjne przewidziane w art. 13 lub art. 14 RODO</w:t>
            </w:r>
            <w:r w:rsidR="00964C24" w:rsidRPr="00AD6EAC">
              <w:rPr>
                <w:rStyle w:val="Odwoanieprzypisudolnego"/>
                <w:rFonts w:ascii="Arial" w:hAnsi="Arial"/>
                <w:color w:val="000000"/>
                <w:sz w:val="20"/>
                <w:szCs w:val="20"/>
              </w:rPr>
              <w:footnoteReference w:id="7"/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 xml:space="preserve"> wobec osób fizycznych, </w:t>
            </w:r>
            <w:r w:rsidR="00964C24" w:rsidRPr="00AD6EAC">
              <w:rPr>
                <w:rFonts w:ascii="Arial" w:hAnsi="Arial" w:cs="Arial"/>
                <w:sz w:val="20"/>
                <w:szCs w:val="20"/>
              </w:rPr>
              <w:t>od których dane osobowe bezpośrednio lub pośrednio pozyskałem</w:t>
            </w:r>
            <w:r w:rsidR="00964C24" w:rsidRPr="00AD6EAC">
              <w:rPr>
                <w:rFonts w:ascii="Arial" w:hAnsi="Arial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 w:rsidR="00964C24" w:rsidRPr="00AD6EAC">
              <w:rPr>
                <w:rFonts w:ascii="Arial" w:hAnsi="Arial" w:cs="Arial"/>
                <w:sz w:val="20"/>
                <w:szCs w:val="20"/>
              </w:rPr>
              <w:t>.</w:t>
            </w:r>
            <w:r w:rsidR="00964C24" w:rsidRPr="00AD6EAC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8"/>
            </w:r>
          </w:p>
          <w:p w:rsidR="00964C24" w:rsidRDefault="00964C24" w:rsidP="00AD6EAC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F40D8" w:rsidRPr="002C5A89" w:rsidRDefault="004F40D8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947D3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iż informacje i dokumenty zawarte na stronach nr od …… do …… stanowią tajemnicę przedsiębiorstwa w rozumieniu przepisów o zwalczaniu nieuczciwej konkurencji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których mowa w art. 86 ust. 4 </w:t>
            </w:r>
            <w:r w:rsidR="00A94A2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wy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) i zastrzegamy, że nie mogą być one udostępniane.</w:t>
            </w:r>
          </w:p>
          <w:p w:rsidR="00A11B1F" w:rsidRPr="002C5A89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953350">
        <w:trPr>
          <w:trHeight w:val="425"/>
        </w:trPr>
        <w:tc>
          <w:tcPr>
            <w:tcW w:w="0" w:type="auto"/>
            <w:gridSpan w:val="2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2C5A89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obowiązujemy się do zawarcia umowy w miejscu i terminie wyznaczonym przez 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amawiającego;</w:t>
            </w:r>
          </w:p>
          <w:p w:rsidR="00A11B1F" w:rsidRPr="002C5A89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</w:t>
            </w:r>
            <w:r w:rsidR="00C723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................</w:t>
            </w:r>
            <w:r w:rsidR="005D2355"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</w:t>
            </w: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</w:t>
            </w:r>
          </w:p>
          <w:p w:rsidR="005D2355" w:rsidRPr="002C5A89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</w:t>
            </w:r>
            <w:r w:rsidR="005D2355"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………………………………</w:t>
            </w: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...……........………….</w:t>
            </w:r>
          </w:p>
          <w:p w:rsidR="00A11B1F" w:rsidRPr="002C5A89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tel./</w:t>
            </w:r>
            <w:proofErr w:type="spellStart"/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fax</w:t>
            </w:r>
            <w:proofErr w:type="spellEnd"/>
            <w:r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 ..............................</w:t>
            </w:r>
            <w:r w:rsidR="005D2355" w:rsidRPr="002C5A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......................…………………</w:t>
            </w:r>
          </w:p>
          <w:p w:rsidR="00A11B1F" w:rsidRPr="002C5A89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953350">
        <w:trPr>
          <w:trHeight w:val="241"/>
        </w:trPr>
        <w:tc>
          <w:tcPr>
            <w:tcW w:w="0" w:type="auto"/>
            <w:gridSpan w:val="2"/>
          </w:tcPr>
          <w:p w:rsidR="00A11B1F" w:rsidRPr="002C5A89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SPIS TREŚCI:</w:t>
            </w:r>
          </w:p>
          <w:p w:rsidR="00A11B1F" w:rsidRPr="002C5A89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2C5A89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953350">
        <w:trPr>
          <w:trHeight w:val="1677"/>
        </w:trPr>
        <w:tc>
          <w:tcPr>
            <w:tcW w:w="0" w:type="auto"/>
            <w:vAlign w:val="bottom"/>
          </w:tcPr>
          <w:p w:rsidR="00A11B1F" w:rsidRPr="002C5A89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2C5A89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C5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0" w:type="auto"/>
            <w:vAlign w:val="bottom"/>
          </w:tcPr>
          <w:p w:rsidR="001B16E4" w:rsidRDefault="001B16E4" w:rsidP="001B16E4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16E4" w:rsidRDefault="001B16E4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45CE6" w:rsidRDefault="00A45CE6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945BE0">
            <w:pPr>
              <w:spacing w:after="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A11B1F" w:rsidRPr="0056735B" w:rsidRDefault="00A11B1F" w:rsidP="00945B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headerReference w:type="default" r:id="rId8"/>
      <w:foot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E6" w:rsidRDefault="00A45CE6" w:rsidP="00547210">
      <w:pPr>
        <w:spacing w:after="0" w:line="240" w:lineRule="auto"/>
      </w:pPr>
      <w:r>
        <w:separator/>
      </w:r>
    </w:p>
  </w:endnote>
  <w:endnote w:type="continuationSeparator" w:id="0">
    <w:p w:rsidR="00A45CE6" w:rsidRDefault="00A45CE6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E6" w:rsidRDefault="00A45CE6" w:rsidP="00D2475A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A45CE6" w:rsidRPr="0088730B" w:rsidRDefault="00A45CE6" w:rsidP="00D5373D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CE3D7E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CE3D7E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836BC">
          <w:rPr>
            <w:rFonts w:ascii="Arial" w:hAnsi="Arial" w:cs="Arial"/>
            <w:b/>
            <w:bCs/>
            <w:noProof/>
            <w:sz w:val="14"/>
            <w:szCs w:val="14"/>
          </w:rPr>
          <w:t>5</w:t>
        </w:r>
        <w:r w:rsidR="00CE3D7E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CE3D7E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CE3D7E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836BC">
          <w:rPr>
            <w:rFonts w:ascii="Arial" w:hAnsi="Arial" w:cs="Arial"/>
            <w:b/>
            <w:bCs/>
            <w:noProof/>
            <w:sz w:val="14"/>
            <w:szCs w:val="14"/>
          </w:rPr>
          <w:t>5</w:t>
        </w:r>
        <w:r w:rsidR="00CE3D7E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A45CE6" w:rsidRDefault="00A45CE6">
    <w:pPr>
      <w:pStyle w:val="Stopka"/>
    </w:pPr>
  </w:p>
  <w:p w:rsidR="00A45CE6" w:rsidRDefault="00A45C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E6" w:rsidRDefault="00A45CE6" w:rsidP="00547210">
      <w:pPr>
        <w:spacing w:after="0" w:line="240" w:lineRule="auto"/>
      </w:pPr>
      <w:r>
        <w:separator/>
      </w:r>
    </w:p>
  </w:footnote>
  <w:footnote w:type="continuationSeparator" w:id="0">
    <w:p w:rsidR="00A45CE6" w:rsidRDefault="00A45CE6" w:rsidP="00547210">
      <w:pPr>
        <w:spacing w:after="0" w:line="240" w:lineRule="auto"/>
      </w:pPr>
      <w:r>
        <w:continuationSeparator/>
      </w:r>
    </w:p>
  </w:footnote>
  <w:footnote w:id="1">
    <w:p w:rsidR="00A45CE6" w:rsidRPr="00C9453B" w:rsidRDefault="00A45CE6" w:rsidP="000727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C9453B">
        <w:rPr>
          <w:rFonts w:ascii="Arial" w:hAnsi="Arial" w:cs="Arial"/>
          <w:sz w:val="16"/>
          <w:szCs w:val="16"/>
        </w:rPr>
        <w:t>stanowi całkowite wynagrodzenie Wykonawcy, uwzględniające wszystkie koszty związane z realizacją przedmiotu zamówienia zgodnie z niniejszą SIWZ.</w:t>
      </w:r>
    </w:p>
  </w:footnote>
  <w:footnote w:id="2">
    <w:p w:rsidR="002D59C1" w:rsidRDefault="002D59C1" w:rsidP="002D59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znaczyć właściwe</w:t>
      </w:r>
      <w:r w:rsidRPr="00D42AF9">
        <w:rPr>
          <w:rFonts w:ascii="Arial" w:hAnsi="Arial" w:cs="Arial"/>
          <w:sz w:val="16"/>
          <w:szCs w:val="16"/>
        </w:rPr>
        <w:t xml:space="preserve">. </w:t>
      </w:r>
      <w:r w:rsidRPr="00270AE6">
        <w:rPr>
          <w:rFonts w:ascii="Arial" w:hAnsi="Arial" w:cs="Arial"/>
          <w:sz w:val="16"/>
          <w:szCs w:val="16"/>
        </w:rPr>
        <w:t xml:space="preserve">W przypadku nie </w:t>
      </w:r>
      <w:r>
        <w:rPr>
          <w:rFonts w:ascii="Arial" w:hAnsi="Arial" w:cs="Arial"/>
          <w:sz w:val="16"/>
          <w:szCs w:val="16"/>
        </w:rPr>
        <w:t>zaznaczenia</w:t>
      </w:r>
      <w:r w:rsidRPr="00270AE6">
        <w:rPr>
          <w:rFonts w:ascii="Arial" w:hAnsi="Arial" w:cs="Arial"/>
          <w:sz w:val="16"/>
          <w:szCs w:val="16"/>
        </w:rPr>
        <w:t xml:space="preserve"> Zamawiający przyjmie, że Wykonawca nie oferuje dodatkowej funkcjonalności i w tym kryterium otrzyma 0 pkt.</w:t>
      </w:r>
      <w:r>
        <w:rPr>
          <w:rFonts w:ascii="Arial" w:hAnsi="Arial" w:cs="Arial"/>
          <w:sz w:val="16"/>
          <w:szCs w:val="16"/>
        </w:rPr>
        <w:t xml:space="preserve"> </w:t>
      </w:r>
      <w:r w:rsidRPr="00C47DA0">
        <w:rPr>
          <w:rFonts w:ascii="Arial" w:hAnsi="Arial" w:cs="Arial"/>
          <w:sz w:val="16"/>
          <w:szCs w:val="16"/>
        </w:rPr>
        <w:t>Przyznanie „0” punktów nie skutkuje odrzuceniem oferty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6F7436" w:rsidRPr="00CB2863" w:rsidRDefault="006F7436" w:rsidP="006F74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</w:t>
      </w:r>
      <w:r w:rsidRPr="00CB2863">
        <w:rPr>
          <w:rFonts w:ascii="Arial" w:hAnsi="Arial" w:cs="Arial"/>
          <w:b/>
          <w:sz w:val="16"/>
          <w:szCs w:val="16"/>
        </w:rPr>
        <w:t xml:space="preserve">W przypadku zaoferowania dodatkowych działań promocyjnych Wykonawca zobowiązany jest </w:t>
      </w:r>
      <w:r w:rsidRPr="00CB2863">
        <w:rPr>
          <w:rFonts w:ascii="Arial" w:hAnsi="Arial" w:cs="Arial"/>
          <w:b/>
          <w:sz w:val="16"/>
          <w:szCs w:val="16"/>
          <w:u w:val="single"/>
        </w:rPr>
        <w:t>złożyć wraz z ofertą Opis dodatkowych działań promocyjnych wraz z podaniem terminu ich realizacji</w:t>
      </w:r>
      <w:r w:rsidRPr="00CB2863">
        <w:rPr>
          <w:rFonts w:ascii="Arial" w:hAnsi="Arial" w:cs="Arial"/>
          <w:b/>
          <w:sz w:val="16"/>
          <w:szCs w:val="16"/>
        </w:rPr>
        <w:t xml:space="preserve">. </w:t>
      </w:r>
      <w:r w:rsidR="00A836BC" w:rsidRPr="00A836BC">
        <w:rPr>
          <w:rFonts w:ascii="Arial" w:eastAsia="Times New Roman" w:hAnsi="Arial" w:cs="Arial"/>
          <w:sz w:val="16"/>
          <w:szCs w:val="16"/>
          <w:lang w:eastAsia="pl-PL"/>
        </w:rPr>
        <w:t>Sugeruje się zamieszczenie opisu na od 1 do 3 stron znormalizowanego maszynopisu. Zaproponowane działania winny być dopasowane do potrzeb i celów Zamawiającego oraz komplementarne w stosunku do działań opisanych w OPZ Zamawiający.</w:t>
      </w:r>
      <w:r w:rsidR="00A836BC" w:rsidRPr="004E54DF">
        <w:rPr>
          <w:rFonts w:ascii="Arial" w:eastAsia="Times New Roman" w:hAnsi="Arial" w:cs="Arial"/>
          <w:b/>
          <w:lang w:eastAsia="pl-PL"/>
        </w:rPr>
        <w:t xml:space="preserve"> </w:t>
      </w:r>
      <w:r w:rsidRPr="00830EA7">
        <w:rPr>
          <w:rFonts w:ascii="Arial" w:hAnsi="Arial" w:cs="Arial"/>
          <w:sz w:val="16"/>
          <w:szCs w:val="16"/>
        </w:rPr>
        <w:t>W przypadku nie przedłożenia przedmiotowego dokumentu lub zaoferowanie działań, które nie będą dopasowane do potrzeb i celów Zamawiającego oraz komplementarne w stosunku do działań opisanych w OPZ Zamawiający przyjmie, że Wykonawca nie</w:t>
      </w:r>
      <w:r w:rsidRPr="00CB2863">
        <w:rPr>
          <w:rFonts w:ascii="Arial" w:hAnsi="Arial" w:cs="Arial"/>
          <w:b/>
          <w:sz w:val="16"/>
          <w:szCs w:val="16"/>
        </w:rPr>
        <w:t xml:space="preserve"> </w:t>
      </w:r>
      <w:r w:rsidRPr="00830EA7">
        <w:rPr>
          <w:rFonts w:ascii="Arial" w:hAnsi="Arial" w:cs="Arial"/>
          <w:sz w:val="16"/>
          <w:szCs w:val="16"/>
        </w:rPr>
        <w:t xml:space="preserve">oferuje dodatkowej funkcjonalności i w tym kryterium otrzyma 0 pkt. </w:t>
      </w:r>
      <w:r w:rsidRPr="00CB2863">
        <w:rPr>
          <w:rFonts w:ascii="Arial" w:hAnsi="Arial" w:cs="Arial"/>
          <w:sz w:val="16"/>
          <w:szCs w:val="16"/>
        </w:rPr>
        <w:t>Przyznanie „0” punktów nie skutkuje odrzuceniem oferty.</w:t>
      </w:r>
    </w:p>
  </w:footnote>
  <w:footnote w:id="4">
    <w:p w:rsidR="00A45CE6" w:rsidRPr="00CB2863" w:rsidRDefault="00A45CE6" w:rsidP="00DB24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 </w:t>
      </w:r>
      <w:r w:rsidRPr="00AC657F">
        <w:rPr>
          <w:rFonts w:ascii="Arial" w:hAnsi="Arial" w:cs="Arial"/>
          <w:sz w:val="16"/>
          <w:szCs w:val="16"/>
        </w:rPr>
        <w:t xml:space="preserve">Zgodnie z Rozdziałem IV ust. 3 SIWZ Zamawiający (zgodnie z art. 36b ust. 1 ustawy PZP) żąda wskazania przez Wykonawcę części zamówienia, której wykonanie zamierza </w:t>
      </w:r>
      <w:bookmarkStart w:id="0" w:name="_GoBack"/>
      <w:bookmarkEnd w:id="0"/>
      <w:r w:rsidRPr="00AC657F">
        <w:rPr>
          <w:rFonts w:ascii="Arial" w:hAnsi="Arial" w:cs="Arial"/>
          <w:sz w:val="16"/>
          <w:szCs w:val="16"/>
        </w:rPr>
        <w:t xml:space="preserve">powierzyć podwykonawcom i </w:t>
      </w:r>
      <w:r w:rsidRPr="00AC657F">
        <w:rPr>
          <w:rFonts w:ascii="Arial" w:hAnsi="Arial" w:cs="Arial"/>
          <w:b/>
          <w:sz w:val="16"/>
          <w:szCs w:val="16"/>
        </w:rPr>
        <w:t>podania przez Wykonawcę firm podwykonawców</w:t>
      </w:r>
      <w:r w:rsidRPr="00AC657F">
        <w:rPr>
          <w:rFonts w:ascii="Arial" w:hAnsi="Arial" w:cs="Arial"/>
          <w:sz w:val="16"/>
          <w:szCs w:val="16"/>
        </w:rPr>
        <w:t>” – o ile są wiadome.</w:t>
      </w:r>
    </w:p>
  </w:footnote>
  <w:footnote w:id="5">
    <w:p w:rsidR="00A45CE6" w:rsidRPr="00CB2863" w:rsidRDefault="00A45CE6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6">
    <w:p w:rsidR="00A45CE6" w:rsidRPr="00CB2863" w:rsidRDefault="00A45CE6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28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2863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A45CE6" w:rsidRDefault="00A45CE6" w:rsidP="00C9453B">
      <w:pPr>
        <w:pStyle w:val="Tekstprzypisudolnego"/>
        <w:jc w:val="both"/>
      </w:pPr>
      <w:r w:rsidRPr="00CB2863">
        <w:rPr>
          <w:rFonts w:ascii="Arial" w:hAnsi="Arial" w:cs="Arial"/>
          <w:sz w:val="16"/>
          <w:szCs w:val="16"/>
        </w:rPr>
        <w:t>*Niepotrzebne skreślić</w:t>
      </w:r>
    </w:p>
  </w:footnote>
  <w:footnote w:id="7">
    <w:p w:rsidR="00A45CE6" w:rsidRPr="006D22AD" w:rsidRDefault="00A45CE6" w:rsidP="00AC65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8">
    <w:p w:rsidR="00A45CE6" w:rsidRPr="006D22AD" w:rsidRDefault="00A45CE6" w:rsidP="00AC657F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6D22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22AD">
        <w:rPr>
          <w:rFonts w:ascii="Arial" w:hAnsi="Arial" w:cs="Arial"/>
          <w:sz w:val="16"/>
          <w:szCs w:val="16"/>
        </w:rPr>
        <w:t xml:space="preserve"> </w:t>
      </w:r>
      <w:r w:rsidRPr="006D22AD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6D22A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45CE6" w:rsidRDefault="00A45CE6" w:rsidP="00964C2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E6" w:rsidRDefault="00A45CE6">
    <w:pPr>
      <w:pStyle w:val="Nagwek"/>
    </w:pPr>
  </w:p>
  <w:p w:rsidR="00A45CE6" w:rsidRDefault="00C7230F">
    <w:pPr>
      <w:pStyle w:val="Nagwek"/>
    </w:pPr>
    <w:r w:rsidRPr="00C7230F">
      <w:rPr>
        <w:noProof/>
        <w:lang w:eastAsia="pl-PL"/>
      </w:rPr>
      <w:drawing>
        <wp:inline distT="0" distB="0" distL="0" distR="0">
          <wp:extent cx="5446059" cy="952500"/>
          <wp:effectExtent l="0" t="0" r="0" b="0"/>
          <wp:docPr id="12" name="Obraz 1" descr="BS+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+PZ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411" cy="959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230F" w:rsidRPr="00C7230F" w:rsidRDefault="00C7230F" w:rsidP="00C7230F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2.2019.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DP                                                   Załącznik nr </w:t>
    </w:r>
    <w:r>
      <w:rPr>
        <w:rFonts w:ascii="Arial" w:eastAsia="Times New Roman" w:hAnsi="Arial" w:cs="Arial"/>
        <w:sz w:val="20"/>
        <w:szCs w:val="20"/>
        <w:lang w:eastAsia="pl-PL"/>
      </w:rPr>
      <w:t>1b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24309FC"/>
    <w:multiLevelType w:val="hybridMultilevel"/>
    <w:tmpl w:val="7E7248CC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70C45"/>
    <w:multiLevelType w:val="hybridMultilevel"/>
    <w:tmpl w:val="CAF6BB0E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A504EB"/>
    <w:multiLevelType w:val="hybridMultilevel"/>
    <w:tmpl w:val="D0A85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44142"/>
    <w:multiLevelType w:val="hybridMultilevel"/>
    <w:tmpl w:val="98B24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0785D"/>
    <w:multiLevelType w:val="hybridMultilevel"/>
    <w:tmpl w:val="B7469A22"/>
    <w:lvl w:ilvl="0" w:tplc="FEE4F7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62CE0"/>
    <w:multiLevelType w:val="hybridMultilevel"/>
    <w:tmpl w:val="2F8C6466"/>
    <w:lvl w:ilvl="0" w:tplc="E99821A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357DF5"/>
    <w:multiLevelType w:val="hybridMultilevel"/>
    <w:tmpl w:val="72AA7F08"/>
    <w:lvl w:ilvl="0" w:tplc="E99821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13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3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B1F"/>
    <w:rsid w:val="00000770"/>
    <w:rsid w:val="00002042"/>
    <w:rsid w:val="000060E3"/>
    <w:rsid w:val="00015C0B"/>
    <w:rsid w:val="00021737"/>
    <w:rsid w:val="0002541F"/>
    <w:rsid w:val="0003157C"/>
    <w:rsid w:val="00052757"/>
    <w:rsid w:val="00057D71"/>
    <w:rsid w:val="00062857"/>
    <w:rsid w:val="00062B09"/>
    <w:rsid w:val="00072720"/>
    <w:rsid w:val="00081407"/>
    <w:rsid w:val="00087ED5"/>
    <w:rsid w:val="00090360"/>
    <w:rsid w:val="000B0088"/>
    <w:rsid w:val="000C1EC1"/>
    <w:rsid w:val="000C5366"/>
    <w:rsid w:val="000D025E"/>
    <w:rsid w:val="000E3AF1"/>
    <w:rsid w:val="0010304A"/>
    <w:rsid w:val="00107872"/>
    <w:rsid w:val="00113192"/>
    <w:rsid w:val="00122FB8"/>
    <w:rsid w:val="0016176C"/>
    <w:rsid w:val="00166C3F"/>
    <w:rsid w:val="00193F3A"/>
    <w:rsid w:val="001B16E4"/>
    <w:rsid w:val="001B2461"/>
    <w:rsid w:val="001F49EF"/>
    <w:rsid w:val="00203985"/>
    <w:rsid w:val="002053D0"/>
    <w:rsid w:val="00210757"/>
    <w:rsid w:val="00216293"/>
    <w:rsid w:val="00220721"/>
    <w:rsid w:val="0023027C"/>
    <w:rsid w:val="00233465"/>
    <w:rsid w:val="00252CFA"/>
    <w:rsid w:val="00254C92"/>
    <w:rsid w:val="00256727"/>
    <w:rsid w:val="00257824"/>
    <w:rsid w:val="00270AE6"/>
    <w:rsid w:val="00277618"/>
    <w:rsid w:val="002830BD"/>
    <w:rsid w:val="002857D5"/>
    <w:rsid w:val="0028613D"/>
    <w:rsid w:val="0029590D"/>
    <w:rsid w:val="002978D7"/>
    <w:rsid w:val="002A6200"/>
    <w:rsid w:val="002C2196"/>
    <w:rsid w:val="002C27C2"/>
    <w:rsid w:val="002C5A89"/>
    <w:rsid w:val="002D1515"/>
    <w:rsid w:val="002D3F0F"/>
    <w:rsid w:val="002D59C1"/>
    <w:rsid w:val="002E04AB"/>
    <w:rsid w:val="002F0A1F"/>
    <w:rsid w:val="002F7F8F"/>
    <w:rsid w:val="003043C6"/>
    <w:rsid w:val="00327193"/>
    <w:rsid w:val="00345611"/>
    <w:rsid w:val="0036017B"/>
    <w:rsid w:val="0036342A"/>
    <w:rsid w:val="0036703B"/>
    <w:rsid w:val="00377060"/>
    <w:rsid w:val="00384342"/>
    <w:rsid w:val="003864D5"/>
    <w:rsid w:val="003A4AC5"/>
    <w:rsid w:val="003B1344"/>
    <w:rsid w:val="003B1594"/>
    <w:rsid w:val="003B254F"/>
    <w:rsid w:val="003F1CE9"/>
    <w:rsid w:val="004071E4"/>
    <w:rsid w:val="0043760D"/>
    <w:rsid w:val="00441944"/>
    <w:rsid w:val="00443578"/>
    <w:rsid w:val="0044458D"/>
    <w:rsid w:val="00463793"/>
    <w:rsid w:val="0047145A"/>
    <w:rsid w:val="00477AC9"/>
    <w:rsid w:val="0048106A"/>
    <w:rsid w:val="004833CB"/>
    <w:rsid w:val="004868B4"/>
    <w:rsid w:val="004879D5"/>
    <w:rsid w:val="00493ACD"/>
    <w:rsid w:val="004A71E9"/>
    <w:rsid w:val="004B5DC4"/>
    <w:rsid w:val="004D0DEA"/>
    <w:rsid w:val="004D738E"/>
    <w:rsid w:val="004F40D8"/>
    <w:rsid w:val="004F644D"/>
    <w:rsid w:val="00510FF4"/>
    <w:rsid w:val="005253C6"/>
    <w:rsid w:val="00533515"/>
    <w:rsid w:val="00536217"/>
    <w:rsid w:val="00547210"/>
    <w:rsid w:val="00550440"/>
    <w:rsid w:val="00562D07"/>
    <w:rsid w:val="0056735B"/>
    <w:rsid w:val="005A6379"/>
    <w:rsid w:val="005D1D14"/>
    <w:rsid w:val="005D2355"/>
    <w:rsid w:val="005E15DE"/>
    <w:rsid w:val="005E5A85"/>
    <w:rsid w:val="005E6BAC"/>
    <w:rsid w:val="005F0EDE"/>
    <w:rsid w:val="005F7923"/>
    <w:rsid w:val="006034F3"/>
    <w:rsid w:val="00613855"/>
    <w:rsid w:val="006202A6"/>
    <w:rsid w:val="006210FD"/>
    <w:rsid w:val="00627C6C"/>
    <w:rsid w:val="00630671"/>
    <w:rsid w:val="0068534D"/>
    <w:rsid w:val="006930E3"/>
    <w:rsid w:val="00696024"/>
    <w:rsid w:val="006966D5"/>
    <w:rsid w:val="006C33E8"/>
    <w:rsid w:val="006C55B2"/>
    <w:rsid w:val="006F65AD"/>
    <w:rsid w:val="006F7436"/>
    <w:rsid w:val="007236E9"/>
    <w:rsid w:val="00723776"/>
    <w:rsid w:val="007260D9"/>
    <w:rsid w:val="007429C2"/>
    <w:rsid w:val="0077006B"/>
    <w:rsid w:val="00781A01"/>
    <w:rsid w:val="00795333"/>
    <w:rsid w:val="00797CF4"/>
    <w:rsid w:val="007A149A"/>
    <w:rsid w:val="007B1251"/>
    <w:rsid w:val="007B28EF"/>
    <w:rsid w:val="007C04EA"/>
    <w:rsid w:val="007C1285"/>
    <w:rsid w:val="007C219B"/>
    <w:rsid w:val="007E490B"/>
    <w:rsid w:val="007F5E06"/>
    <w:rsid w:val="00801DAD"/>
    <w:rsid w:val="00813468"/>
    <w:rsid w:val="00815A32"/>
    <w:rsid w:val="00820253"/>
    <w:rsid w:val="00822474"/>
    <w:rsid w:val="00830EA7"/>
    <w:rsid w:val="008436AB"/>
    <w:rsid w:val="0085123D"/>
    <w:rsid w:val="00855F9D"/>
    <w:rsid w:val="00856D65"/>
    <w:rsid w:val="00857A73"/>
    <w:rsid w:val="00863894"/>
    <w:rsid w:val="00882A9A"/>
    <w:rsid w:val="00887F3C"/>
    <w:rsid w:val="0089268C"/>
    <w:rsid w:val="008A1788"/>
    <w:rsid w:val="008B44E4"/>
    <w:rsid w:val="008B5208"/>
    <w:rsid w:val="008D615C"/>
    <w:rsid w:val="009052EA"/>
    <w:rsid w:val="0092241A"/>
    <w:rsid w:val="0092579B"/>
    <w:rsid w:val="00926428"/>
    <w:rsid w:val="00945BE0"/>
    <w:rsid w:val="00950A12"/>
    <w:rsid w:val="00951368"/>
    <w:rsid w:val="00953350"/>
    <w:rsid w:val="00964C24"/>
    <w:rsid w:val="00986151"/>
    <w:rsid w:val="009922FC"/>
    <w:rsid w:val="009947D3"/>
    <w:rsid w:val="009A1262"/>
    <w:rsid w:val="009A568F"/>
    <w:rsid w:val="009B2873"/>
    <w:rsid w:val="009B4D26"/>
    <w:rsid w:val="009B4D48"/>
    <w:rsid w:val="009C3666"/>
    <w:rsid w:val="009C3D50"/>
    <w:rsid w:val="009F06D3"/>
    <w:rsid w:val="009F4BA8"/>
    <w:rsid w:val="00A06EFD"/>
    <w:rsid w:val="00A11B1F"/>
    <w:rsid w:val="00A2612A"/>
    <w:rsid w:val="00A4407E"/>
    <w:rsid w:val="00A45CE6"/>
    <w:rsid w:val="00A70462"/>
    <w:rsid w:val="00A76467"/>
    <w:rsid w:val="00A836BC"/>
    <w:rsid w:val="00A85FC6"/>
    <w:rsid w:val="00A9325C"/>
    <w:rsid w:val="00A94A25"/>
    <w:rsid w:val="00A94E39"/>
    <w:rsid w:val="00AC657F"/>
    <w:rsid w:val="00AD2CC5"/>
    <w:rsid w:val="00AD6EAC"/>
    <w:rsid w:val="00AF0D6E"/>
    <w:rsid w:val="00B05480"/>
    <w:rsid w:val="00B074F2"/>
    <w:rsid w:val="00B12C38"/>
    <w:rsid w:val="00B45982"/>
    <w:rsid w:val="00B51467"/>
    <w:rsid w:val="00B673E5"/>
    <w:rsid w:val="00B74108"/>
    <w:rsid w:val="00BB3409"/>
    <w:rsid w:val="00BD5367"/>
    <w:rsid w:val="00BE7A68"/>
    <w:rsid w:val="00C14ACD"/>
    <w:rsid w:val="00C462B7"/>
    <w:rsid w:val="00C47DA0"/>
    <w:rsid w:val="00C57CF2"/>
    <w:rsid w:val="00C6705C"/>
    <w:rsid w:val="00C7230F"/>
    <w:rsid w:val="00C74F1E"/>
    <w:rsid w:val="00C9453B"/>
    <w:rsid w:val="00CB2863"/>
    <w:rsid w:val="00CE2280"/>
    <w:rsid w:val="00CE3D7E"/>
    <w:rsid w:val="00CE4A1D"/>
    <w:rsid w:val="00D02B16"/>
    <w:rsid w:val="00D1207C"/>
    <w:rsid w:val="00D12B28"/>
    <w:rsid w:val="00D15A6B"/>
    <w:rsid w:val="00D16D29"/>
    <w:rsid w:val="00D172BF"/>
    <w:rsid w:val="00D2475A"/>
    <w:rsid w:val="00D33109"/>
    <w:rsid w:val="00D36FB7"/>
    <w:rsid w:val="00D3754E"/>
    <w:rsid w:val="00D45846"/>
    <w:rsid w:val="00D5024A"/>
    <w:rsid w:val="00D5373D"/>
    <w:rsid w:val="00D6242A"/>
    <w:rsid w:val="00D71413"/>
    <w:rsid w:val="00D827A5"/>
    <w:rsid w:val="00D84E43"/>
    <w:rsid w:val="00DB242B"/>
    <w:rsid w:val="00DB24AA"/>
    <w:rsid w:val="00DB664D"/>
    <w:rsid w:val="00DE27D3"/>
    <w:rsid w:val="00DF2C53"/>
    <w:rsid w:val="00DF30F1"/>
    <w:rsid w:val="00DF4BF4"/>
    <w:rsid w:val="00E06D89"/>
    <w:rsid w:val="00E246A1"/>
    <w:rsid w:val="00E454EB"/>
    <w:rsid w:val="00E531DF"/>
    <w:rsid w:val="00E53AA8"/>
    <w:rsid w:val="00E609B4"/>
    <w:rsid w:val="00E61414"/>
    <w:rsid w:val="00E72B40"/>
    <w:rsid w:val="00EA00DB"/>
    <w:rsid w:val="00EA20AF"/>
    <w:rsid w:val="00EB04E4"/>
    <w:rsid w:val="00EB68DF"/>
    <w:rsid w:val="00EE6A14"/>
    <w:rsid w:val="00EF42E4"/>
    <w:rsid w:val="00EF7C55"/>
    <w:rsid w:val="00F127DF"/>
    <w:rsid w:val="00F16289"/>
    <w:rsid w:val="00F25338"/>
    <w:rsid w:val="00F6719C"/>
    <w:rsid w:val="00F67DBC"/>
    <w:rsid w:val="00F92413"/>
    <w:rsid w:val="00FE3CC3"/>
    <w:rsid w:val="00FE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uiPriority w:val="59"/>
    <w:rsid w:val="00820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nhideWhenUsed/>
    <w:rsid w:val="00A94E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A94E39"/>
    <w:rPr>
      <w:rFonts w:ascii="Consolas" w:hAnsi="Consolas" w:cs="Consolas"/>
      <w:sz w:val="21"/>
      <w:szCs w:val="21"/>
    </w:rPr>
  </w:style>
  <w:style w:type="character" w:styleId="Hipercze">
    <w:name w:val="Hyperlink"/>
    <w:uiPriority w:val="99"/>
    <w:rsid w:val="00D2475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64C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2E0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table" w:styleId="Tabela-Siatka">
    <w:name w:val="Table Grid"/>
    <w:basedOn w:val="Standardowy"/>
    <w:rsid w:val="0082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A94E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A94E39"/>
    <w:rPr>
      <w:rFonts w:ascii="Consolas" w:hAnsi="Consolas" w:cs="Consolas"/>
      <w:sz w:val="21"/>
      <w:szCs w:val="21"/>
    </w:rPr>
  </w:style>
  <w:style w:type="character" w:styleId="Hipercze">
    <w:name w:val="Hyperlink"/>
    <w:uiPriority w:val="99"/>
    <w:rsid w:val="00D247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C325-7B8B-4663-94DA-98B63EC6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Dorota Pawelec</cp:lastModifiedBy>
  <cp:revision>12</cp:revision>
  <cp:lastPrinted>2018-08-22T10:37:00Z</cp:lastPrinted>
  <dcterms:created xsi:type="dcterms:W3CDTF">2019-02-12T12:49:00Z</dcterms:created>
  <dcterms:modified xsi:type="dcterms:W3CDTF">2019-02-15T08:02:00Z</dcterms:modified>
</cp:coreProperties>
</file>